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3B2803" w:rsidRDefault="003B280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3B2803" w:rsidRDefault="003B280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3B2803" w:rsidRDefault="003B2803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3B2803" w:rsidRDefault="003B2803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3B2803" w:rsidRDefault="003B2803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3B2803" w:rsidRDefault="003B2803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3B2803" w:rsidRDefault="003B2803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3B2803" w:rsidRDefault="003B2803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3B2803" w:rsidRDefault="003B2803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3B2803" w:rsidRDefault="003B2803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3B2803" w:rsidRDefault="003B2803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3B2803" w:rsidRDefault="003B280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3B2803" w:rsidRDefault="003B280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3B2803" w:rsidRDefault="003B2803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3B2803" w:rsidRDefault="003B2803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3B2803" w:rsidRDefault="003B2803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3B2803" w:rsidRDefault="003B2803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3B2803" w:rsidRDefault="003B2803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  <w:rPr>
          <w:rFonts w:hint="eastAsia"/>
        </w:rPr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pPr>
              <w:rPr>
                <w:rFonts w:hint="eastAsia"/>
              </w:rPr>
            </w:pPr>
            <w:r>
              <w:t xml:space="preserve">    alert(box()());</w:t>
            </w:r>
          </w:p>
        </w:tc>
      </w:tr>
    </w:tbl>
    <w:p w14:paraId="17330DF8" w14:textId="4DD9C58C" w:rsidR="00D548C9" w:rsidRPr="003756FE" w:rsidRDefault="003756FE" w:rsidP="00D548C9">
      <w:pPr>
        <w:ind w:left="840"/>
        <w:rPr>
          <w:rFonts w:hint="eastAsia"/>
        </w:rPr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  <w:bookmarkStart w:id="0" w:name="_GoBack"/>
      <w:bookmarkEnd w:id="0"/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lastRenderedPageBreak/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lastRenderedPageBreak/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lastRenderedPageBreak/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lastRenderedPageBreak/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3B280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3B280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3B280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3B280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3B280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lastRenderedPageBreak/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3B280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31E25B2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children 元素的所有子元素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lastRenderedPageBreak/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lastRenderedPageBreak/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pPr>
              <w:rPr>
                <w:rFonts w:hint="eastAsia"/>
              </w:rPr>
            </w:pPr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pPr>
              <w:rPr>
                <w:rFonts w:hint="eastAsia"/>
              </w:rPr>
            </w:pPr>
            <w:r>
              <w:t>var y =new Box('Rose',22);</w:t>
            </w:r>
          </w:p>
        </w:tc>
      </w:tr>
    </w:tbl>
    <w:p w14:paraId="62CB8E77" w14:textId="1472786C" w:rsidR="00B46CA5" w:rsidRDefault="003B2803" w:rsidP="00B46CA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构造</w:t>
      </w:r>
      <w:r>
        <w:t>函数</w:t>
      </w:r>
      <w:r>
        <w:rPr>
          <w:rFonts w:hint="eastAsia"/>
        </w:rPr>
        <w:t>没有</w:t>
      </w:r>
      <w:r>
        <w:t>new object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后台</w:t>
      </w:r>
      <w:r>
        <w:t>会自动</w:t>
      </w:r>
      <w:r>
        <w:rPr>
          <w:rFonts w:hint="eastAsia"/>
        </w:rPr>
        <w:t>var</w:t>
      </w:r>
      <w: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this</w:t>
      </w:r>
      <w:r>
        <w:rPr>
          <w:rFonts w:hint="eastAsia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  <w:rPr>
          <w:rFonts w:hint="eastAsia"/>
        </w:rPr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rFonts w:hint="eastAsia"/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pPr>
              <w:rPr>
                <w:rFonts w:hint="eastAsia"/>
              </w:rPr>
            </w:pPr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pPr>
              <w:rPr>
                <w:rFonts w:hint="eastAsia"/>
              </w:rPr>
            </w:pPr>
            <w:r>
              <w:t xml:space="preserve">    var x = new Box()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pPr>
              <w:rPr>
                <w:rFonts w:hint="eastAsia"/>
              </w:rPr>
            </w:pPr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pPr>
              <w:rPr>
                <w:rFonts w:hint="eastAsia"/>
              </w:rPr>
            </w:pPr>
            <w:r>
              <w:t xml:space="preserve">        this.name= 'Rose'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pPr>
              <w:rPr>
                <w:rFonts w:hint="eastAsia"/>
              </w:rPr>
            </w:pPr>
            <w:r>
              <w:t xml:space="preserve">    alert(x.name)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pPr>
              <w:rPr>
                <w:rFonts w:hint="eastAsia"/>
              </w:rPr>
            </w:pPr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>
      <w:pPr>
        <w:rPr>
          <w:rFonts w:hint="eastAsia"/>
        </w:rPr>
      </w:pPr>
    </w:p>
    <w:p w14:paraId="3AC86456" w14:textId="3BCBEBB0" w:rsidR="000A3B8A" w:rsidRDefault="000A3B8A" w:rsidP="00155DC9">
      <w:pPr>
        <w:rPr>
          <w:rFonts w:hint="eastAsia"/>
        </w:rPr>
      </w:pPr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pPr>
        <w:rPr>
          <w:rFonts w:hint="eastAsia"/>
        </w:rPr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rFonts w:hint="eastAsia"/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</w:t>
            </w:r>
            <w:r>
              <w:t xml:space="preserve">  </w:t>
            </w:r>
            <w:r>
              <w:t>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pPr>
              <w:rPr>
                <w:rFonts w:hint="eastAsia"/>
              </w:rPr>
            </w:pPr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pPr>
              <w:rPr>
                <w:rFonts w:hint="eastAsia"/>
              </w:rPr>
            </w:pPr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  <w:rPr>
                <w:rFonts w:hint="eastAsia"/>
              </w:rPr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pPr>
              <w:rPr>
                <w:rFonts w:hint="eastAsia"/>
              </w:rPr>
            </w:pPr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pPr>
              <w:rPr>
                <w:rFonts w:hint="eastAsia"/>
              </w:rPr>
            </w:pPr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pPr>
              <w:rPr>
                <w:rFonts w:hint="eastAsia"/>
              </w:rPr>
            </w:pPr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pPr>
              <w:rPr>
                <w:rFonts w:hint="eastAsia"/>
              </w:rPr>
            </w:pPr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pPr>
              <w:rPr>
                <w:rFonts w:hint="eastAsia"/>
              </w:rPr>
            </w:pPr>
            <w:r>
              <w:t xml:space="preserve">        this.name = name;</w:t>
            </w:r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pPr>
              <w:rPr>
                <w:rFonts w:hint="eastAsia"/>
              </w:rPr>
            </w:pPr>
            <w:r>
              <w:t xml:space="preserve">        run : function () {</w:t>
            </w:r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pPr>
              <w:rPr>
                <w:rFonts w:hint="eastAsia"/>
              </w:rPr>
            </w:pPr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pPr>
        <w:rPr>
          <w:rFonts w:hint="eastAsia"/>
        </w:rPr>
      </w:pPr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  <w:rPr>
                <w:rFonts w:hint="eastAsia"/>
              </w:rPr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pPr>
              <w:rPr>
                <w:rFonts w:hint="eastAsia"/>
              </w:rPr>
            </w:pPr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>){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pPr>
              <w:rPr>
                <w:rFonts w:hint="eastAsia"/>
              </w:rPr>
            </w:pPr>
            <w:r>
              <w:t xml:space="preserve">    function Box() {</w:t>
            </w:r>
            <w:r>
              <w:t xml:space="preserve">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</w:t>
            </w:r>
            <w:r>
              <w:t xml:space="preserve">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pPr>
              <w:rPr>
                <w:rFonts w:hint="eastAsia"/>
              </w:rPr>
            </w:pPr>
            <w:r>
              <w:t xml:space="preserve">    function Desk() {</w:t>
            </w:r>
            <w:r>
              <w:t xml:space="preserve">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pPr>
              <w:rPr>
                <w:rFonts w:hint="eastAsia"/>
              </w:rPr>
            </w:pPr>
            <w:r>
              <w:t xml:space="preserve">    alert(x.</w:t>
            </w:r>
            <w:r>
              <w:t>gender</w:t>
            </w:r>
            <w:r>
              <w:t>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  <w:rPr>
          <w:rFonts w:hint="eastAsia"/>
        </w:rPr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  <w:rPr>
          <w:rFonts w:hint="eastAsia"/>
        </w:rPr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pPr>
              <w:rPr>
                <w:rFonts w:hint="eastAsia"/>
              </w:rPr>
            </w:pPr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pPr>
              <w:rPr>
                <w:rFonts w:hint="eastAsia"/>
              </w:rPr>
            </w:pPr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pPr>
              <w:rPr>
                <w:rFonts w:hint="eastAsia"/>
              </w:rPr>
            </w:pPr>
            <w:r>
              <w:t>function obj(o){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pPr>
              <w:rPr>
                <w:rFonts w:hint="eastAsia"/>
              </w:rPr>
            </w:pPr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pPr>
              <w:rPr>
                <w:rFonts w:hint="eastAsia"/>
              </w:rPr>
            </w:pPr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pPr>
              <w:rPr>
                <w:rFonts w:hint="eastAsia"/>
              </w:rPr>
            </w:pPr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pPr>
              <w:rPr>
                <w:rFonts w:hint="eastAsia"/>
              </w:rPr>
            </w:pPr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pPr>
              <w:rPr>
                <w:rFonts w:hint="eastAsia"/>
              </w:rPr>
            </w:pPr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  <w:rPr>
          <w:rFonts w:hint="eastAsia"/>
        </w:rPr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pPr>
              <w:rPr>
                <w:rFonts w:hint="eastAsia"/>
              </w:rPr>
            </w:pPr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>
            <w:pPr>
              <w:rPr>
                <w:rFonts w:hint="eastAsia"/>
              </w:rPr>
            </w:pPr>
          </w:p>
          <w:p w14:paraId="3813762A" w14:textId="77777777" w:rsidR="004D14F1" w:rsidRDefault="004D14F1" w:rsidP="004D1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pPr>
              <w:rPr>
                <w:rFonts w:hint="eastAsia"/>
              </w:rPr>
            </w:pPr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  <w:rPr>
          <w:rFonts w:hint="eastAsia"/>
        </w:rPr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51108" w14:textId="77777777" w:rsidR="00760C95" w:rsidRDefault="00760C95" w:rsidP="00BD18D3">
      <w:r>
        <w:separator/>
      </w:r>
    </w:p>
  </w:endnote>
  <w:endnote w:type="continuationSeparator" w:id="0">
    <w:p w14:paraId="055E0E36" w14:textId="77777777" w:rsidR="00760C95" w:rsidRDefault="00760C95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FFBF" w14:textId="77777777" w:rsidR="00760C95" w:rsidRDefault="00760C95" w:rsidP="00BD18D3">
      <w:r>
        <w:separator/>
      </w:r>
    </w:p>
  </w:footnote>
  <w:footnote w:type="continuationSeparator" w:id="0">
    <w:p w14:paraId="1B1A2D66" w14:textId="77777777" w:rsidR="00760C95" w:rsidRDefault="00760C95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3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9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1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31"/>
  </w:num>
  <w:num w:numId="7">
    <w:abstractNumId w:val="29"/>
  </w:num>
  <w:num w:numId="8">
    <w:abstractNumId w:val="27"/>
  </w:num>
  <w:num w:numId="9">
    <w:abstractNumId w:val="35"/>
  </w:num>
  <w:num w:numId="10">
    <w:abstractNumId w:val="10"/>
  </w:num>
  <w:num w:numId="11">
    <w:abstractNumId w:val="17"/>
  </w:num>
  <w:num w:numId="12">
    <w:abstractNumId w:val="26"/>
  </w:num>
  <w:num w:numId="13">
    <w:abstractNumId w:val="18"/>
  </w:num>
  <w:num w:numId="14">
    <w:abstractNumId w:val="4"/>
  </w:num>
  <w:num w:numId="15">
    <w:abstractNumId w:val="37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5"/>
  </w:num>
  <w:num w:numId="21">
    <w:abstractNumId w:val="3"/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32"/>
  </w:num>
  <w:num w:numId="27">
    <w:abstractNumId w:val="23"/>
  </w:num>
  <w:num w:numId="28">
    <w:abstractNumId w:val="12"/>
  </w:num>
  <w:num w:numId="29">
    <w:abstractNumId w:val="6"/>
  </w:num>
  <w:num w:numId="30">
    <w:abstractNumId w:val="28"/>
  </w:num>
  <w:num w:numId="31">
    <w:abstractNumId w:val="2"/>
  </w:num>
  <w:num w:numId="32">
    <w:abstractNumId w:val="25"/>
  </w:num>
  <w:num w:numId="33">
    <w:abstractNumId w:val="16"/>
  </w:num>
  <w:num w:numId="34">
    <w:abstractNumId w:val="30"/>
  </w:num>
  <w:num w:numId="35">
    <w:abstractNumId w:val="22"/>
  </w:num>
  <w:num w:numId="36">
    <w:abstractNumId w:val="15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A1868"/>
    <w:rsid w:val="000A3B8A"/>
    <w:rsid w:val="000C5D12"/>
    <w:rsid w:val="000D191F"/>
    <w:rsid w:val="000D40A5"/>
    <w:rsid w:val="000E1083"/>
    <w:rsid w:val="000E6712"/>
    <w:rsid w:val="000F5D8C"/>
    <w:rsid w:val="000F5DBA"/>
    <w:rsid w:val="0010376A"/>
    <w:rsid w:val="001071B0"/>
    <w:rsid w:val="00110740"/>
    <w:rsid w:val="00110BCC"/>
    <w:rsid w:val="0012794A"/>
    <w:rsid w:val="001455D9"/>
    <w:rsid w:val="00155DC9"/>
    <w:rsid w:val="0016290C"/>
    <w:rsid w:val="00162FB4"/>
    <w:rsid w:val="00185207"/>
    <w:rsid w:val="001B61C6"/>
    <w:rsid w:val="001C74CF"/>
    <w:rsid w:val="001D3DE5"/>
    <w:rsid w:val="001D3E23"/>
    <w:rsid w:val="001E50F2"/>
    <w:rsid w:val="002134E6"/>
    <w:rsid w:val="00221E5D"/>
    <w:rsid w:val="002272F6"/>
    <w:rsid w:val="002366E2"/>
    <w:rsid w:val="0023679D"/>
    <w:rsid w:val="00236B89"/>
    <w:rsid w:val="00275D45"/>
    <w:rsid w:val="00294C65"/>
    <w:rsid w:val="002A0A06"/>
    <w:rsid w:val="002B1653"/>
    <w:rsid w:val="002E05BD"/>
    <w:rsid w:val="002F7AF9"/>
    <w:rsid w:val="00301F18"/>
    <w:rsid w:val="00306337"/>
    <w:rsid w:val="00311190"/>
    <w:rsid w:val="0033108B"/>
    <w:rsid w:val="00341204"/>
    <w:rsid w:val="00373DCA"/>
    <w:rsid w:val="003756FE"/>
    <w:rsid w:val="00380877"/>
    <w:rsid w:val="003A0EA6"/>
    <w:rsid w:val="003A51D2"/>
    <w:rsid w:val="003A73CA"/>
    <w:rsid w:val="003B2803"/>
    <w:rsid w:val="003C33EB"/>
    <w:rsid w:val="003C4CB4"/>
    <w:rsid w:val="003D2579"/>
    <w:rsid w:val="003E0E73"/>
    <w:rsid w:val="003E0F71"/>
    <w:rsid w:val="003E38D1"/>
    <w:rsid w:val="003F0C4E"/>
    <w:rsid w:val="00410942"/>
    <w:rsid w:val="00421D9C"/>
    <w:rsid w:val="004323C2"/>
    <w:rsid w:val="004379B7"/>
    <w:rsid w:val="00450092"/>
    <w:rsid w:val="00465D83"/>
    <w:rsid w:val="00465D8E"/>
    <w:rsid w:val="0048401C"/>
    <w:rsid w:val="00485B9A"/>
    <w:rsid w:val="0049051D"/>
    <w:rsid w:val="00496D6B"/>
    <w:rsid w:val="004A62A6"/>
    <w:rsid w:val="004C2B96"/>
    <w:rsid w:val="004C3230"/>
    <w:rsid w:val="004D14F1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5F204F"/>
    <w:rsid w:val="006008BC"/>
    <w:rsid w:val="006143D8"/>
    <w:rsid w:val="00657701"/>
    <w:rsid w:val="00660215"/>
    <w:rsid w:val="00672F7C"/>
    <w:rsid w:val="00685BAE"/>
    <w:rsid w:val="00692629"/>
    <w:rsid w:val="006A5D0A"/>
    <w:rsid w:val="006A777A"/>
    <w:rsid w:val="006B0566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7FB0"/>
    <w:rsid w:val="008705BB"/>
    <w:rsid w:val="008705DC"/>
    <w:rsid w:val="0088531B"/>
    <w:rsid w:val="00897A9E"/>
    <w:rsid w:val="008B4527"/>
    <w:rsid w:val="008C5E3A"/>
    <w:rsid w:val="008D0D91"/>
    <w:rsid w:val="008E01E2"/>
    <w:rsid w:val="008E350C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22F5D"/>
    <w:rsid w:val="00B4127C"/>
    <w:rsid w:val="00B42B4B"/>
    <w:rsid w:val="00B42D27"/>
    <w:rsid w:val="00B42EDD"/>
    <w:rsid w:val="00B46CA5"/>
    <w:rsid w:val="00B65C53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41F4B"/>
    <w:rsid w:val="00D548C9"/>
    <w:rsid w:val="00D5592D"/>
    <w:rsid w:val="00D67751"/>
    <w:rsid w:val="00D7309A"/>
    <w:rsid w:val="00D94257"/>
    <w:rsid w:val="00DA3D3A"/>
    <w:rsid w:val="00DB44A7"/>
    <w:rsid w:val="00DD3454"/>
    <w:rsid w:val="00DE2ACF"/>
    <w:rsid w:val="00DF0B7F"/>
    <w:rsid w:val="00E0050A"/>
    <w:rsid w:val="00E0181F"/>
    <w:rsid w:val="00E02479"/>
    <w:rsid w:val="00E032E8"/>
    <w:rsid w:val="00E14B03"/>
    <w:rsid w:val="00E16433"/>
    <w:rsid w:val="00E205A0"/>
    <w:rsid w:val="00E475AB"/>
    <w:rsid w:val="00E57292"/>
    <w:rsid w:val="00E67546"/>
    <w:rsid w:val="00E849B9"/>
    <w:rsid w:val="00ED0A7D"/>
    <w:rsid w:val="00ED530A"/>
    <w:rsid w:val="00EE04CE"/>
    <w:rsid w:val="00F004FC"/>
    <w:rsid w:val="00F03483"/>
    <w:rsid w:val="00F0739A"/>
    <w:rsid w:val="00F10415"/>
    <w:rsid w:val="00F12179"/>
    <w:rsid w:val="00F1221E"/>
    <w:rsid w:val="00F26B33"/>
    <w:rsid w:val="00F31E33"/>
    <w:rsid w:val="00F3502B"/>
    <w:rsid w:val="00F3507F"/>
    <w:rsid w:val="00F364BD"/>
    <w:rsid w:val="00F41173"/>
    <w:rsid w:val="00F45D34"/>
    <w:rsid w:val="00F62FEA"/>
    <w:rsid w:val="00F649F6"/>
    <w:rsid w:val="00F67A1B"/>
    <w:rsid w:val="00F71336"/>
    <w:rsid w:val="00F73C73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classname.asp" TargetMode="External"/><Relationship Id="rId18" Type="http://schemas.openxmlformats.org/officeDocument/2006/relationships/hyperlink" Target="http://www.w3school.com.cn/jsref/prop_pushbutton_form.asp" TargetMode="External"/><Relationship Id="rId26" Type="http://schemas.openxmlformats.org/officeDocument/2006/relationships/hyperlink" Target="http://www.w3school.com.cn/jsref/prop_select_id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w3school.com.cn/jsref/prop_pushbutton_type.asp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pushbutton_disabled.asp" TargetMode="External"/><Relationship Id="rId25" Type="http://schemas.openxmlformats.org/officeDocument/2006/relationships/hyperlink" Target="http://www.w3school.com.cn/jsref/prop_select_form.asp" TargetMode="External"/><Relationship Id="rId33" Type="http://schemas.openxmlformats.org/officeDocument/2006/relationships/hyperlink" Target="http://www.w3school.com.cn/jsref/prop_select_type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title.asp" TargetMode="External"/><Relationship Id="rId20" Type="http://schemas.openxmlformats.org/officeDocument/2006/relationships/hyperlink" Target="http://www.w3school.com.cn/jsref/prop_pushbutton_name.asp" TargetMode="External"/><Relationship Id="rId29" Type="http://schemas.openxmlformats.org/officeDocument/2006/relationships/hyperlink" Target="http://www.w3school.com.cn/jsref/prop_select_na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disabled.asp" TargetMode="External"/><Relationship Id="rId32" Type="http://schemas.openxmlformats.org/officeDocument/2006/relationships/hyperlink" Target="http://www.w3school.com.cn/jsref/prop_select_tabindex.asp" TargetMode="External"/><Relationship Id="rId37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lang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w3school.com.cn/jsref/prop_select_multiple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id.asp" TargetMode="External"/><Relationship Id="rId31" Type="http://schemas.openxmlformats.org/officeDocument/2006/relationships/hyperlink" Target="http://www.w3school.com.cn/jsref/prop_select_siz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dir.asp" TargetMode="External"/><Relationship Id="rId22" Type="http://schemas.openxmlformats.org/officeDocument/2006/relationships/hyperlink" Target="http://www.w3school.com.cn/jsref/prop_pushbutton_value.asp" TargetMode="External"/><Relationship Id="rId27" Type="http://schemas.openxmlformats.org/officeDocument/2006/relationships/hyperlink" Target="http://www.w3school.com.cn/jsref/prop_select_length.asp" TargetMode="External"/><Relationship Id="rId30" Type="http://schemas.openxmlformats.org/officeDocument/2006/relationships/hyperlink" Target="http://www.w3school.com.cn/jsref/prop_select_selectedindex.asp" TargetMode="Externa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93E5-B69C-4A48-96D0-81B6B50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40</Pages>
  <Words>5039</Words>
  <Characters>28723</Characters>
  <Application>Microsoft Office Word</Application>
  <DocSecurity>0</DocSecurity>
  <Lines>239</Lines>
  <Paragraphs>67</Paragraphs>
  <ScaleCrop>false</ScaleCrop>
  <Company>Microsoft</Company>
  <LinksUpToDate>false</LinksUpToDate>
  <CharactersWithSpaces>3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4</cp:revision>
  <dcterms:created xsi:type="dcterms:W3CDTF">2017-08-30T01:39:00Z</dcterms:created>
  <dcterms:modified xsi:type="dcterms:W3CDTF">2017-09-28T09:30:00Z</dcterms:modified>
</cp:coreProperties>
</file>